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1D0193">
        <w:rPr>
          <w:rFonts w:ascii="Times New Roman" w:hAnsi="Times New Roman"/>
          <w:b/>
          <w:sz w:val="32"/>
          <w:szCs w:val="32"/>
        </w:rPr>
        <w:t>2</w:t>
      </w:r>
      <w:r w:rsidR="006D09AC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0835CF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617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1016"/>
        <w:gridCol w:w="2953"/>
        <w:gridCol w:w="3426"/>
        <w:gridCol w:w="1984"/>
      </w:tblGrid>
      <w:tr w:rsidR="006D09AC" w:rsidRPr="00A94372" w:rsidTr="007826E2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Гордеев</w:t>
            </w: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96823" w:rsidRDefault="00496823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96823" w:rsidRPr="00496823" w:rsidRDefault="00496823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D09AC" w:rsidRPr="00B74F00" w:rsidRDefault="006D09AC" w:rsidP="007826E2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1955</w:t>
            </w:r>
          </w:p>
          <w:p w:rsidR="006D09AC" w:rsidRPr="006D09AC" w:rsidRDefault="006D09AC" w:rsidP="004968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496823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 xml:space="preserve">Государственная Дума </w:t>
            </w: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едерального Собрания </w:t>
            </w: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Заместитель Председ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AC" w:rsidRPr="008179D3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2977"/>
        <w:gridCol w:w="3402"/>
        <w:gridCol w:w="1984"/>
      </w:tblGrid>
      <w:tr w:rsidR="0055380B" w:rsidRPr="00450DD3" w:rsidTr="007826E2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B74F00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496823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2977"/>
        <w:gridCol w:w="3402"/>
        <w:gridCol w:w="1984"/>
      </w:tblGrid>
      <w:tr w:rsidR="006D09AC" w:rsidRPr="0027118C" w:rsidTr="007826E2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Кушнарев</w:t>
            </w:r>
          </w:p>
          <w:p w:rsidR="007826E2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7826E2" w:rsidRPr="006D09AC" w:rsidRDefault="007826E2" w:rsidP="007826E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E2477" w:rsidRDefault="007826E2" w:rsidP="007826E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 xml:space="preserve">Заместитель руководителя депутатской фракци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="00496823" w:rsidRPr="006D09AC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7826E2" w:rsidRPr="006D09AC" w:rsidRDefault="007826E2" w:rsidP="004968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496823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113D9F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D1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9975D1" w:rsidRPr="006D09AC" w:rsidRDefault="009975D1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E2" w:rsidRDefault="006F2C25" w:rsidP="007826E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6D09AC">
              <w:rPr>
                <w:rFonts w:ascii="Times New Roman" w:hAnsi="Times New Roman"/>
                <w:sz w:val="32"/>
                <w:szCs w:val="32"/>
              </w:rPr>
              <w:t xml:space="preserve">редседатель постоянного комитета </w:t>
            </w:r>
            <w:r w:rsidRPr="006D09AC">
              <w:rPr>
                <w:rFonts w:ascii="Times New Roman" w:hAnsi="Times New Roman"/>
                <w:sz w:val="32"/>
                <w:szCs w:val="32"/>
              </w:rPr>
              <w:br/>
              <w:t>по аграрной политике и природопользованию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депутат </w:t>
            </w:r>
            <w:r w:rsidR="007826E2" w:rsidRPr="006D09AC">
              <w:rPr>
                <w:rFonts w:ascii="Times New Roman" w:hAnsi="Times New Roman"/>
                <w:sz w:val="32"/>
                <w:szCs w:val="32"/>
              </w:rPr>
              <w:t xml:space="preserve">Законодательного Собрания </w:t>
            </w:r>
          </w:p>
          <w:p w:rsidR="006D09AC" w:rsidRPr="006D09AC" w:rsidRDefault="007826E2" w:rsidP="006F2C2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AC" w:rsidRPr="00537C10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6D09AC" w:rsidRPr="0027118C" w:rsidTr="007826E2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Морозов</w:t>
            </w:r>
          </w:p>
          <w:p w:rsidR="007826E2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7826E2" w:rsidRPr="006D09AC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823EE9" w:rsidRDefault="00823EE9" w:rsidP="00823EE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3EE9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Default="006D09AC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9AC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7826E2" w:rsidRPr="006D09AC" w:rsidRDefault="007826E2" w:rsidP="004968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96823">
              <w:rPr>
                <w:rFonts w:ascii="Times New Roman" w:hAnsi="Times New Roman"/>
                <w:sz w:val="32"/>
                <w:szCs w:val="32"/>
                <w:lang w:val="en-US"/>
              </w:rPr>
              <w:t>6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B3" w:rsidRDefault="008C00B3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C00B3">
              <w:rPr>
                <w:rFonts w:ascii="Times New Roman" w:hAnsi="Times New Roman"/>
                <w:sz w:val="32"/>
                <w:szCs w:val="32"/>
              </w:rPr>
              <w:t xml:space="preserve">Администрация Пеновского муниципального округа </w:t>
            </w:r>
          </w:p>
          <w:p w:rsidR="007826E2" w:rsidRPr="006D09AC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Пен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AC" w:rsidRPr="006D09AC" w:rsidRDefault="007826E2" w:rsidP="008C00B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лава </w:t>
            </w:r>
            <w:r w:rsidR="008C00B3" w:rsidRPr="008C00B3">
              <w:rPr>
                <w:rFonts w:ascii="Times New Roman" w:hAnsi="Times New Roman"/>
                <w:sz w:val="32"/>
                <w:szCs w:val="32"/>
              </w:rPr>
              <w:t xml:space="preserve">Пеновского муниципальн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AC" w:rsidRPr="00537C10" w:rsidRDefault="007826E2" w:rsidP="006D09A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1D0193" w:rsidRDefault="001D0193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1D0193">
        <w:rPr>
          <w:rFonts w:ascii="Times New Roman" w:hAnsi="Times New Roman"/>
          <w:b/>
          <w:sz w:val="32"/>
          <w:szCs w:val="32"/>
        </w:rPr>
        <w:t>2</w:t>
      </w:r>
      <w:r w:rsidR="006D09AC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7957F4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933055" w:rsidRDefault="00933055" w:rsidP="00933055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35 лет со дня создания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Зубцовской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районной общественной организации ветеранов (пенсионеров) война, труда, Вооруженных Сил и правоохранительных органов (1987 год)</w:t>
            </w:r>
          </w:p>
          <w:p w:rsidR="00933055" w:rsidRDefault="00933055" w:rsidP="00933055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933055" w:rsidRDefault="00933055" w:rsidP="00933055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айдер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раиды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Павловны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едседателя </w:t>
            </w:r>
            <w:proofErr w:type="spellStart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Зубцовской</w:t>
            </w:r>
            <w:proofErr w:type="spellEnd"/>
            <w:r w:rsidRPr="004003F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районной общественной организации ветеранов (пенсионеров) война, труда, Вооруженных Сил и правоохранительных органов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AC" w:rsidRDefault="006D09AC" w:rsidP="00C4147A">
      <w:pPr>
        <w:spacing w:after="0" w:line="240" w:lineRule="auto"/>
      </w:pPr>
      <w:r>
        <w:separator/>
      </w:r>
    </w:p>
  </w:endnote>
  <w:endnote w:type="continuationSeparator" w:id="0">
    <w:p w:rsidR="006D09AC" w:rsidRDefault="006D09A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AC" w:rsidRDefault="006D09AC" w:rsidP="00C4147A">
      <w:pPr>
        <w:spacing w:after="0" w:line="240" w:lineRule="auto"/>
      </w:pPr>
      <w:r>
        <w:separator/>
      </w:r>
    </w:p>
  </w:footnote>
  <w:footnote w:type="continuationSeparator" w:id="0">
    <w:p w:rsidR="006D09AC" w:rsidRDefault="006D09A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AC" w:rsidRDefault="00CF1FD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09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9AC" w:rsidRDefault="006D09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5C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3D9F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532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5127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96C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6991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6823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09A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C25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5A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02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6E2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57F4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3EE9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0B3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531B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055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975D1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0B82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1FD3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8A2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0B85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52B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0E1A-AB0E-459B-BA94-6FEB6AB5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7</cp:revision>
  <cp:lastPrinted>2022-02-25T10:50:00Z</cp:lastPrinted>
  <dcterms:created xsi:type="dcterms:W3CDTF">2022-02-25T10:45:00Z</dcterms:created>
  <dcterms:modified xsi:type="dcterms:W3CDTF">2022-02-25T10:53:00Z</dcterms:modified>
</cp:coreProperties>
</file>